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D1A63D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4535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4535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4144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4535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666D" w:rsidRPr="00483815" w14:paraId="49755EE1" w14:textId="77777777" w:rsidTr="0076666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F986C9E" w14:textId="77777777" w:rsidR="0076666D" w:rsidRPr="0084285C" w:rsidRDefault="0076666D" w:rsidP="0076666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8BA63E" w14:textId="44758532" w:rsidR="0076666D" w:rsidRDefault="0076666D" w:rsidP="007666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音契合唱管絃樂團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國家音樂廳演出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心靈樂篇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6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【永存的冠冕】，敬邀會眾參加。購票資訊請看公佈欄。</w:t>
            </w:r>
          </w:p>
        </w:tc>
      </w:tr>
      <w:tr w:rsidR="0076666D" w:rsidRPr="00483815" w14:paraId="0EBB6498" w14:textId="77777777" w:rsidTr="0076666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64A55A" w14:textId="77777777" w:rsidR="0076666D" w:rsidRPr="0084285C" w:rsidRDefault="0076666D" w:rsidP="0076666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28225F" w14:textId="539F9705" w:rsidR="0076666D" w:rsidRDefault="0076666D" w:rsidP="007666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全國婦女靈修營「睜開眼的祈禱：藝術凝視的信仰關懷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7-29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5-2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場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在高雄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中華電信學院舉行。報名至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7(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華語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5(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語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02596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。</w:t>
            </w:r>
          </w:p>
        </w:tc>
      </w:tr>
      <w:tr w:rsidR="007E23BF" w:rsidRPr="00483815" w14:paraId="464AABCC" w14:textId="77777777" w:rsidTr="00350BC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014968C" w14:textId="77777777" w:rsidR="007E23BF" w:rsidRPr="0084285C" w:rsidRDefault="007E23BF" w:rsidP="00350BC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E041D7" w14:textId="322D5AF9" w:rsidR="007E23BF" w:rsidRDefault="007E23BF" w:rsidP="007E23B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主辦暑期兒少領袖挑戰營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-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票泰雅爾司馬限部落舉行，升小五至國一，報名見公佈欄。</w:t>
            </w:r>
          </w:p>
        </w:tc>
      </w:tr>
      <w:tr w:rsidR="00AF7E7C" w:rsidRPr="00483815" w14:paraId="2D8413E3" w14:textId="77777777" w:rsidTr="000C3BA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5494166" w14:textId="3F112BE0" w:rsidR="00AF7E7C" w:rsidRPr="0084285C" w:rsidRDefault="0076666D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F7E7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5ECA4E" w14:textId="525DD275" w:rsidR="00AF7E7C" w:rsidRDefault="00093792" w:rsidP="000C3BA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民安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點借新莊教會禮拜堂舉行魏榮光傳道師封牧暨就任</w:t>
            </w:r>
            <w:r w:rsidR="002840E9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該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第四任牧師授職感恩禮拜。</w:t>
            </w:r>
          </w:p>
        </w:tc>
      </w:tr>
      <w:tr w:rsidR="00AF7E7C" w:rsidRPr="00483815" w14:paraId="3B35F60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1B92634" w14:textId="2267502D" w:rsidR="00AF7E7C" w:rsidRPr="0084285C" w:rsidRDefault="0076666D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AF7E7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FB8BFB" w14:textId="745FB8EE" w:rsidR="00AF7E7C" w:rsidRDefault="00AF7E7C" w:rsidP="007E23B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北中松年部創立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感恩禮拜暨專題演講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:30-12:00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艋舺教會舉行，報名至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22</w:t>
            </w:r>
            <w:r w:rsidR="00093792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4F2476D2" w:rsidR="00500F71" w:rsidRPr="0084285C" w:rsidRDefault="0076666D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500F7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54F03A2E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3680F43A" w:rsidR="00D555B1" w:rsidRPr="00211D30" w:rsidRDefault="007949D9" w:rsidP="000259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為母親節，祝福所有母親佳節快樂</w:t>
            </w:r>
            <w:r w:rsidR="0002596D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AF7E7C" w:rsidRPr="00483815" w14:paraId="1A40F7B2" w14:textId="77777777" w:rsidTr="000C3BA3">
        <w:tc>
          <w:tcPr>
            <w:tcW w:w="280" w:type="dxa"/>
          </w:tcPr>
          <w:p w14:paraId="29E1883F" w14:textId="77777777" w:rsidR="00AF7E7C" w:rsidRPr="00483815" w:rsidRDefault="00AF7E7C" w:rsidP="000C3BA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34A23E" w14:textId="644EAA7F" w:rsidR="00AF7E7C" w:rsidRPr="0095288C" w:rsidRDefault="00AF7E7C" w:rsidP="000313F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31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聖靈降臨節，也是玉山神學院紀念主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4A25" w:rsidRPr="00483815" w14:paraId="38FC5CA0" w14:textId="77777777" w:rsidTr="00294EAB">
        <w:tc>
          <w:tcPr>
            <w:tcW w:w="280" w:type="dxa"/>
          </w:tcPr>
          <w:p w14:paraId="47D59B33" w14:textId="308F1CA0" w:rsidR="00B84A25" w:rsidRPr="00483815" w:rsidRDefault="00AF7E7C" w:rsidP="00294EA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4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565A8006" w:rsidR="00B84A25" w:rsidRPr="0095288C" w:rsidRDefault="0002596D" w:rsidP="0002596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B84A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組聚會</w:t>
            </w:r>
            <w:r w:rsidR="00B84A25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19F083C9" w:rsidR="00FA7336" w:rsidRPr="00483815" w:rsidRDefault="00AF7E7C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119E48AD" w:rsidR="00FA7336" w:rsidRPr="0095288C" w:rsidRDefault="00F22B4A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年暑假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天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夜，</w:t>
            </w:r>
            <w:r w:rsidR="0002596D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的生活營，請兄</w:t>
            </w:r>
            <w:proofErr w:type="gramStart"/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留時間</w:t>
            </w:r>
            <w:r w:rsidR="0002596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週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陸續公告細節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兄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8DF9FC4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7E23BF"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巴西水</w:t>
            </w:r>
            <w:r w:rsidR="007E23B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6A7C9EFA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68D3B590" w:rsidR="00E61BAA" w:rsidRPr="00DF36B1" w:rsidRDefault="0002596D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010F197A" w:rsidR="00E61BAA" w:rsidRPr="00D92A50" w:rsidRDefault="0002596D" w:rsidP="0002596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3E7F9AC1" w:rsidR="000A1C39" w:rsidRDefault="0002596D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3B511B49" w:rsidR="000A1C39" w:rsidRPr="00D92A50" w:rsidRDefault="0002596D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云萱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5A0AB6F9" w:rsidR="009A18FD" w:rsidRDefault="0002596D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3D02A81" w14:textId="77777777" w:rsidR="00AF7E7C" w:rsidRDefault="00AF7E7C" w:rsidP="00AF7E7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1F1EA7E8" w14:textId="43FB7C51" w:rsidR="009A18FD" w:rsidRPr="00D92A50" w:rsidRDefault="00AF7E7C" w:rsidP="00AF7E7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53DA758A" w14:textId="560B723D" w:rsidR="00B46EDA" w:rsidRPr="00B46EDA" w:rsidRDefault="00B46EDA" w:rsidP="00B46ED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就佇五旬節彼一日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E3D7864" w14:textId="77777777" w:rsidR="00B46EDA" w:rsidRPr="00B46EDA" w:rsidRDefault="00B46EDA" w:rsidP="00B46E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</w:t>
      </w:r>
      <w:proofErr w:type="gramStart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五旬</w:t>
      </w:r>
      <w:proofErr w:type="gramStart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節彼一日</w:t>
      </w:r>
      <w:proofErr w:type="gramEnd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眾門徒聚集啲祈禱。當上帝之</w:t>
      </w:r>
      <w:proofErr w:type="gramStart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神親像</w:t>
      </w:r>
      <w:proofErr w:type="gramEnd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火舌從天頂降落。</w:t>
      </w:r>
    </w:p>
    <w:p w14:paraId="574072A9" w14:textId="77777777" w:rsidR="00B46EDA" w:rsidRPr="00B46EDA" w:rsidRDefault="00B46EDA" w:rsidP="00B46E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大氣力從天降臨，極榮光來顯明。歡喜出聲</w:t>
      </w:r>
      <w:proofErr w:type="gramStart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人開嘴宣揚</w:t>
      </w:r>
      <w:proofErr w:type="gramEnd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快樂啲干證。</w:t>
      </w:r>
    </w:p>
    <w:p w14:paraId="5E7BB188" w14:textId="77777777" w:rsidR="00B46EDA" w:rsidRPr="00B46EDA" w:rsidRDefault="00B46EDA" w:rsidP="00B46EDA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就</w:t>
      </w:r>
      <w:proofErr w:type="gramStart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五旬</w:t>
      </w:r>
      <w:proofErr w:type="gramStart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節彼一日佇天昲</w:t>
      </w:r>
      <w:proofErr w:type="gramEnd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光彼時，上帝之靈</w:t>
      </w:r>
      <w:proofErr w:type="gramStart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彼所在，充滿氣力神奇。</w:t>
      </w:r>
    </w:p>
    <w:p w14:paraId="4A569D13" w14:textId="11EB494B" w:rsidR="00B46EDA" w:rsidRPr="00B46EDA" w:rsidRDefault="00B46EDA" w:rsidP="00B46EDA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上帝之聖</w:t>
      </w:r>
      <w:proofErr w:type="gramStart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傾落佇</w:t>
      </w:r>
      <w:proofErr w:type="gramEnd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彼聖潔所在。</w:t>
      </w:r>
      <w:r w:rsidRPr="00B46EDA">
        <w:rPr>
          <w:rFonts w:ascii="新細明體-ExtB" w:eastAsia="新細明體-ExtB" w:hAnsi="新細明體-ExtB" w:cs="新細明體-ExtB" w:hint="eastAsia"/>
          <w:w w:val="80"/>
          <w:sz w:val="22"/>
        </w:rPr>
        <w:t>𪜶</w:t>
      </w:r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起來開聲見證上帝恩典仁愛。榮光上帝！</w:t>
      </w:r>
    </w:p>
    <w:p w14:paraId="77D4C69A" w14:textId="77777777" w:rsidR="00B46EDA" w:rsidRPr="00B46EDA" w:rsidRDefault="00B46EDA" w:rsidP="00B46EDA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！哈利路亞！哈利路亞！哈利路亞！</w:t>
      </w:r>
    </w:p>
    <w:p w14:paraId="38D406F2" w14:textId="77777777" w:rsidR="00B46EDA" w:rsidRPr="00B46EDA" w:rsidRDefault="00B46EDA" w:rsidP="00B46EDA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就</w:t>
      </w:r>
      <w:proofErr w:type="gramStart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五旬節此日，</w:t>
      </w:r>
      <w:proofErr w:type="gramStart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</w:t>
      </w:r>
      <w:proofErr w:type="gramEnd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來敬拜。親像昔時門徒所做，讚美復活主宰。</w:t>
      </w:r>
    </w:p>
    <w:p w14:paraId="391B3546" w14:textId="77777777" w:rsidR="00B46EDA" w:rsidRPr="00B46EDA" w:rsidRDefault="00B46EDA" w:rsidP="00B46EDA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主顯明奇妙愛疼充滿</w:t>
      </w:r>
      <w:proofErr w:type="gramEnd"/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氣力權能，點</w:t>
      </w:r>
      <w:r w:rsidRPr="00B46EDA">
        <w:rPr>
          <w:rFonts w:ascii="新細明體-ExtB" w:eastAsia="新細明體-ExtB" w:hAnsi="新細明體-ExtB" w:cs="新細明體-ExtB" w:hint="eastAsia"/>
          <w:w w:val="80"/>
          <w:sz w:val="22"/>
        </w:rPr>
        <w:t>𤏸</w:t>
      </w:r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咱心內，永遠火焰燦爛光明，</w:t>
      </w:r>
    </w:p>
    <w:p w14:paraId="009DA198" w14:textId="63D7A395" w:rsidR="00BA3FFB" w:rsidRPr="00B46EDA" w:rsidRDefault="00B46EDA" w:rsidP="00B46E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46E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火焰燦爛光明！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6666D" w:rsidRDefault="0076666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6666D" w:rsidRPr="004E3A97" w:rsidRDefault="0076666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6666D" w:rsidRPr="004E3A97" w:rsidRDefault="0076666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743EB"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1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6666D" w:rsidRDefault="0076666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6666D" w:rsidRPr="004E3A97" w:rsidRDefault="0076666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6666D" w:rsidRPr="004E3A97" w:rsidRDefault="0076666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72C35D07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6666D" w:rsidRDefault="0076666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6666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6666D" w:rsidRPr="00DF36B1" w:rsidRDefault="0076666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6666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6666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6666D" w:rsidRPr="00335D1F" w:rsidRDefault="0076666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6666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6666D" w:rsidRPr="00DF36B1" w:rsidRDefault="0076666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6666D" w:rsidRPr="00DF36B1" w:rsidRDefault="0076666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6666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6666D" w:rsidRDefault="0076666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6666D" w:rsidRDefault="0076666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6666D" w:rsidRDefault="0076666D" w:rsidP="002B2AA4"/>
                                </w:tc>
                              </w:tr>
                              <w:tr w:rsidR="0076666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6666D" w:rsidRDefault="0076666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6666D" w:rsidRDefault="0076666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6666D" w:rsidRDefault="0076666D" w:rsidP="002B2AA4"/>
                                </w:tc>
                              </w:tr>
                            </w:tbl>
                            <w:p w14:paraId="4510224B" w14:textId="09315E15" w:rsidR="0076666D" w:rsidRDefault="0076666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6666D" w:rsidRDefault="0076666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6666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6666D" w:rsidRPr="00DF36B1" w:rsidRDefault="0076666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6666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6666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6666D" w:rsidRPr="00335D1F" w:rsidRDefault="0076666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6666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6666D" w:rsidRPr="00DF36B1" w:rsidRDefault="0076666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6666D" w:rsidRPr="00DF36B1" w:rsidRDefault="0076666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6666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6666D" w:rsidRDefault="0076666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6666D" w:rsidRDefault="0076666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6666D" w:rsidRDefault="0076666D" w:rsidP="002B2AA4"/>
                          </w:tc>
                        </w:tr>
                        <w:tr w:rsidR="0076666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6666D" w:rsidRDefault="0076666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6666D" w:rsidRDefault="0076666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6666D" w:rsidRDefault="0076666D" w:rsidP="002B2AA4"/>
                          </w:tc>
                        </w:tr>
                      </w:tbl>
                      <w:p w14:paraId="4510224B" w14:textId="09315E15" w:rsidR="0076666D" w:rsidRDefault="0076666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667F0B4" w:rsidR="0076666D" w:rsidRDefault="0076666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="00C45355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26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6666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6666D" w:rsidRPr="0064542F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4147ADC" w:rsidR="0076666D" w:rsidRPr="00F93CF5" w:rsidRDefault="00020B57" w:rsidP="003408C8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8.</w:t>
                                    </w:r>
                                    <w:r w:rsidRP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四千人七餅有餘</w:t>
                                    </w:r>
                                    <w:r w:rsidRP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假教師</w:t>
                                    </w:r>
                                    <w:proofErr w:type="gramStart"/>
                                    <w:r w:rsidRP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麵酵以喻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6666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6666D" w:rsidRPr="0064542F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A62727" w:rsidR="0076666D" w:rsidRPr="0039569C" w:rsidRDefault="00020B5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能再修補</w:t>
                                    </w:r>
                                  </w:p>
                                </w:tc>
                              </w:tr>
                              <w:tr w:rsidR="0076666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3D833A8" w:rsidR="0076666D" w:rsidRPr="00F93CF5" w:rsidRDefault="0076666D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 w:rsid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-1</w:t>
                                    </w:r>
                                    <w:r w:rsidR="00020B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76666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F1C1EFD" w:rsidR="0076666D" w:rsidRPr="00F93CF5" w:rsidRDefault="00020B57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何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  <w:r w:rsidR="0076666D" w:rsidRPr="00875A4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76666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6666D" w:rsidRPr="0040121B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C9A03C" w:rsidR="0076666D" w:rsidRPr="00F93CF5" w:rsidRDefault="00020B5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6666D" w:rsidRPr="003B53F0" w:rsidRDefault="0076666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8D466E7" w:rsidR="0076666D" w:rsidRPr="003B53F0" w:rsidRDefault="00020B5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76666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6666D" w:rsidRPr="006D5872" w:rsidRDefault="0076666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CA6F70B" w:rsidR="0076666D" w:rsidRPr="005B5D15" w:rsidRDefault="00020B57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20B5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9,175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6666D" w:rsidRDefault="0076666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4667F0B4" w:rsidR="0076666D" w:rsidRDefault="0076666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="00C45355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26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6666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6666D" w:rsidRPr="0064542F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4147ADC" w:rsidR="0076666D" w:rsidRPr="00F93CF5" w:rsidRDefault="00020B57" w:rsidP="003408C8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20B5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8.</w:t>
                              </w:r>
                              <w:r w:rsidRPr="00020B5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四千人七餅有餘</w:t>
                              </w:r>
                              <w:r w:rsidRPr="00020B5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020B5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假教師</w:t>
                              </w:r>
                              <w:proofErr w:type="gramStart"/>
                              <w:r w:rsidRPr="00020B57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麵酵以喻</w:t>
                              </w:r>
                              <w:proofErr w:type="gramEnd"/>
                            </w:p>
                          </w:tc>
                        </w:tr>
                        <w:tr w:rsidR="0076666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6666D" w:rsidRPr="0064542F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A62727" w:rsidR="0076666D" w:rsidRPr="0039569C" w:rsidRDefault="00020B5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20B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能再修補</w:t>
                              </w:r>
                            </w:p>
                          </w:tc>
                        </w:tr>
                        <w:tr w:rsidR="0076666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3D833A8" w:rsidR="0076666D" w:rsidRPr="00F93CF5" w:rsidRDefault="0076666D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020B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 w:rsidR="00020B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-1</w:t>
                              </w:r>
                              <w:r w:rsidR="00020B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76666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F1C1EFD" w:rsidR="0076666D" w:rsidRPr="00F93CF5" w:rsidRDefault="00020B57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何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  <w:r w:rsidR="0076666D" w:rsidRPr="00875A4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</w:tr>
                        <w:tr w:rsidR="0076666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6666D" w:rsidRPr="0040121B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C9A03C" w:rsidR="0076666D" w:rsidRPr="00F93CF5" w:rsidRDefault="00020B5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6666D" w:rsidRPr="003B53F0" w:rsidRDefault="0076666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8D466E7" w:rsidR="0076666D" w:rsidRPr="003B53F0" w:rsidRDefault="00020B5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3</w:t>
                              </w:r>
                            </w:p>
                          </w:tc>
                        </w:tr>
                        <w:tr w:rsidR="0076666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6666D" w:rsidRPr="006D5872" w:rsidRDefault="0076666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CA6F70B" w:rsidR="0076666D" w:rsidRPr="005B5D15" w:rsidRDefault="00020B57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20B5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9,175,507</w:t>
                              </w:r>
                            </w:p>
                          </w:tc>
                        </w:tr>
                      </w:tbl>
                      <w:p w14:paraId="18D7B155" w14:textId="77777777" w:rsidR="0076666D" w:rsidRDefault="0076666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6666D" w:rsidRPr="006C1FCA" w:rsidRDefault="0076666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DFF"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76666D" w:rsidRPr="006C1FCA" w:rsidRDefault="0076666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75AEF3"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DC3BF"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DC044"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6666D" w:rsidRPr="00EB0AD1" w:rsidRDefault="0076666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FD3A3"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76666D" w:rsidRPr="00EB0AD1" w:rsidRDefault="0076666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6666D" w:rsidRPr="008F4402" w:rsidRDefault="0076666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6666D" w:rsidRDefault="0076666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E33A"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76666D" w:rsidRPr="008F4402" w:rsidRDefault="0076666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6666D" w:rsidRDefault="0076666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D930829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4535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75A43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90CE9B7" w:rsidR="00F427BD" w:rsidRPr="0020155C" w:rsidRDefault="00F427BD" w:rsidP="00483AF9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83AF9" w:rsidRPr="00483AF9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483AF9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503D66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385</wp:posOffset>
                      </wp:positionV>
                      <wp:extent cx="238125" cy="1290320"/>
                      <wp:effectExtent l="0" t="0" r="9525" b="508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9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6666D" w:rsidRPr="00632D13" w:rsidRDefault="0076666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C9BA" id="矩形 8" o:spid="_x0000_s1041" style="position:absolute;left:0;text-align:left;margin-left:0;margin-top:2.55pt;width:18.75pt;height:10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6666D" w:rsidRPr="00632D13" w:rsidRDefault="0076666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4FD26A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1898734" w:rsidR="00632D13" w:rsidRPr="00CA7DBC" w:rsidRDefault="00C45355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05F739B6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0357D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0357D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0357D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4441086B" w:rsidR="00E77C18" w:rsidRDefault="00E77C18" w:rsidP="000357D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77C1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</w:t>
            </w:r>
            <w:proofErr w:type="gramStart"/>
            <w:r w:rsidRPr="00E77C1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佇</w:t>
            </w:r>
            <w:proofErr w:type="gramEnd"/>
            <w:r w:rsidRPr="00E77C1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五旬</w:t>
            </w:r>
            <w:proofErr w:type="gramStart"/>
            <w:r w:rsidRPr="00E77C1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彼一日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77777777" w:rsidR="00E77C18" w:rsidRDefault="00E77C18" w:rsidP="000357D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6666D" w:rsidRPr="00F91D7E" w:rsidRDefault="0076666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0B3F3"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6666D" w:rsidRPr="00F91D7E" w:rsidRDefault="0076666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E0C61DF" w:rsidR="007F65AD" w:rsidRPr="00911DA8" w:rsidRDefault="005D14A2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</w:t>
            </w:r>
            <w:proofErr w:type="gramStart"/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利米書</w:t>
            </w:r>
            <w:proofErr w:type="gramEnd"/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3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8-17</w:t>
            </w:r>
            <w:r w:rsid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A4EB2B1" w:rsidR="007F65AD" w:rsidRPr="009813C2" w:rsidRDefault="00C45355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4535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光明</w:t>
            </w:r>
            <w:proofErr w:type="gramStart"/>
            <w:r w:rsidRPr="00C4535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變死蔭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6666D" w:rsidRPr="00F91D7E" w:rsidRDefault="0076666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37C684"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6666D" w:rsidRPr="00F91D7E" w:rsidRDefault="0076666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7C8BD90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5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0BDA279" w:rsidR="007F65AD" w:rsidRPr="009345AA" w:rsidRDefault="00875A4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75A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張怡婷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82D683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453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F978346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97946B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020B5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</w:t>
      </w:r>
      <w:proofErr w:type="gramStart"/>
      <w:r w:rsidR="00020B5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弗</w:t>
      </w:r>
      <w:proofErr w:type="gramEnd"/>
      <w:r w:rsidR="00020B5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所書</w:t>
      </w:r>
      <w:r w:rsidR="00020B5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020B5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8-9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69063805" w14:textId="77777777" w:rsidR="002B59B9" w:rsidRDefault="00D55B7D" w:rsidP="00020B57">
      <w:pPr>
        <w:kinsoku w:val="0"/>
        <w:snapToGrid w:val="0"/>
        <w:spacing w:line="300" w:lineRule="exact"/>
        <w:jc w:val="both"/>
        <w:rPr>
          <w:rFonts w:ascii="Calibri" w:eastAsia="標楷體" w:hAnsi="Calibri" w:cs="Calibri" w:hint="eastAsia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020B57" w:rsidRPr="00020B57">
        <w:rPr>
          <w:rFonts w:ascii="Calibri" w:eastAsia="標楷體" w:hAnsi="Calibri" w:cs="Calibri" w:hint="eastAsia"/>
          <w:color w:val="000000"/>
          <w:w w:val="80"/>
          <w:szCs w:val="24"/>
        </w:rPr>
        <w:t>因為</w:t>
      </w:r>
      <w:proofErr w:type="gramStart"/>
      <w:r w:rsidR="00020B57" w:rsidRPr="00020B57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proofErr w:type="gramEnd"/>
      <w:r w:rsidR="00020B57" w:rsidRPr="00020B57">
        <w:rPr>
          <w:rFonts w:ascii="Calibri" w:eastAsia="標楷體" w:hAnsi="Calibri" w:cs="Calibri" w:hint="eastAsia"/>
          <w:color w:val="000000"/>
          <w:w w:val="80"/>
          <w:szCs w:val="24"/>
        </w:rPr>
        <w:t>前是暗，若是今</w:t>
      </w:r>
      <w:r w:rsidR="00020B57">
        <w:rPr>
          <w:rFonts w:ascii="Calibri" w:eastAsia="標楷體" w:hAnsi="Calibri" w:cs="Calibri" w:hint="eastAsia"/>
          <w:color w:val="000000"/>
          <w:w w:val="80"/>
          <w:szCs w:val="24"/>
        </w:rPr>
        <w:t>踮</w:t>
      </w:r>
      <w:proofErr w:type="gramStart"/>
      <w:r w:rsidR="00020B57" w:rsidRPr="00020B57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="00020B57" w:rsidRPr="00020B57">
        <w:rPr>
          <w:rFonts w:ascii="Calibri" w:eastAsia="標楷體" w:hAnsi="Calibri" w:cs="Calibri" w:hint="eastAsia"/>
          <w:color w:val="000000"/>
          <w:w w:val="80"/>
          <w:szCs w:val="24"/>
        </w:rPr>
        <w:t>主是光</w:t>
      </w:r>
      <w:proofErr w:type="gramStart"/>
      <w:r w:rsidR="00020B57" w:rsidRPr="00020B57">
        <w:rPr>
          <w:rFonts w:ascii="Calibri" w:eastAsia="標楷體" w:hAnsi="Calibri" w:cs="Calibri" w:hint="eastAsia"/>
          <w:color w:val="000000"/>
          <w:w w:val="80"/>
          <w:szCs w:val="24"/>
        </w:rPr>
        <w:t>，著</w:t>
      </w:r>
      <w:proofErr w:type="gramEnd"/>
      <w:r w:rsidR="00020B57" w:rsidRPr="00020B57">
        <w:rPr>
          <w:rFonts w:ascii="Calibri" w:eastAsia="標楷體" w:hAnsi="Calibri" w:cs="Calibri" w:hint="eastAsia"/>
          <w:color w:val="000000"/>
          <w:w w:val="80"/>
          <w:szCs w:val="24"/>
        </w:rPr>
        <w:t>照光明的人來行。因為光的</w:t>
      </w:r>
    </w:p>
    <w:p w14:paraId="45183411" w14:textId="2E9FF674" w:rsidR="00020B57" w:rsidRDefault="00020B57" w:rsidP="002B59B9">
      <w:pPr>
        <w:kinsoku w:val="0"/>
        <w:snapToGrid w:val="0"/>
        <w:spacing w:line="300" w:lineRule="exact"/>
        <w:ind w:firstLineChars="200" w:firstLine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020B57">
        <w:rPr>
          <w:rFonts w:ascii="Calibri" w:eastAsia="標楷體" w:hAnsi="Calibri" w:cs="Calibri" w:hint="eastAsia"/>
          <w:color w:val="000000"/>
          <w:w w:val="80"/>
          <w:szCs w:val="24"/>
        </w:rPr>
        <w:t>結子在</w:t>
      </w:r>
      <w:proofErr w:type="gramStart"/>
      <w:r w:rsidRPr="00020B57">
        <w:rPr>
          <w:rFonts w:ascii="Calibri" w:eastAsia="標楷體" w:hAnsi="Calibri" w:cs="Calibri" w:hint="eastAsia"/>
          <w:color w:val="000000"/>
          <w:w w:val="80"/>
          <w:szCs w:val="24"/>
        </w:rPr>
        <w:t>佇</w:t>
      </w:r>
      <w:proofErr w:type="gramEnd"/>
      <w:r w:rsidRPr="00020B57">
        <w:rPr>
          <w:rFonts w:ascii="Calibri" w:eastAsia="標楷體" w:hAnsi="Calibri" w:cs="Calibri" w:hint="eastAsia"/>
          <w:color w:val="000000"/>
          <w:w w:val="80"/>
          <w:szCs w:val="24"/>
        </w:rPr>
        <w:t>一切的好及義及真。</w:t>
      </w:r>
    </w:p>
    <w:p w14:paraId="287C754C" w14:textId="77777777" w:rsidR="002B59B9" w:rsidRDefault="00D55B7D" w:rsidP="00020B57">
      <w:pPr>
        <w:kinsoku w:val="0"/>
        <w:snapToGrid w:val="0"/>
        <w:spacing w:line="300" w:lineRule="exact"/>
        <w:jc w:val="both"/>
        <w:rPr>
          <w:rFonts w:ascii="Calibri" w:eastAsia="華康中黑體" w:hAnsi="Calibri" w:cs="Calibri" w:hint="eastAsia"/>
          <w:color w:val="000000"/>
          <w:w w:val="80"/>
          <w:sz w:val="22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020B57" w:rsidRPr="00020B57">
        <w:rPr>
          <w:rFonts w:ascii="Calibri" w:eastAsia="華康中黑體" w:hAnsi="Calibri" w:cs="Calibri" w:hint="eastAsia"/>
          <w:color w:val="000000"/>
          <w:w w:val="80"/>
          <w:sz w:val="22"/>
        </w:rPr>
        <w:t>從前你們是暗昧的</w:t>
      </w:r>
      <w:r w:rsidR="002B59B9" w:rsidRPr="002B59B9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20B57" w:rsidRPr="00020B57">
        <w:rPr>
          <w:rFonts w:ascii="Calibri" w:eastAsia="華康中黑體" w:hAnsi="Calibri" w:cs="Calibri" w:hint="eastAsia"/>
          <w:color w:val="000000"/>
          <w:w w:val="80"/>
          <w:sz w:val="22"/>
        </w:rPr>
        <w:t>但如今在主裡面是光明的</w:t>
      </w:r>
      <w:r w:rsidR="002B59B9" w:rsidRPr="002B59B9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="00020B57" w:rsidRPr="00020B57">
        <w:rPr>
          <w:rFonts w:ascii="Calibri" w:eastAsia="華康中黑體" w:hAnsi="Calibri" w:cs="Calibri" w:hint="eastAsia"/>
          <w:color w:val="000000"/>
          <w:w w:val="80"/>
          <w:sz w:val="22"/>
        </w:rPr>
        <w:t>行事為人就當像光明的</w:t>
      </w:r>
    </w:p>
    <w:p w14:paraId="5E453359" w14:textId="49ACB349" w:rsidR="00D605B8" w:rsidRPr="001824C8" w:rsidRDefault="00020B57" w:rsidP="002B59B9">
      <w:pPr>
        <w:kinsoku w:val="0"/>
        <w:snapToGrid w:val="0"/>
        <w:spacing w:line="300" w:lineRule="exact"/>
        <w:ind w:firstLineChars="200" w:firstLine="351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20B57">
        <w:rPr>
          <w:rFonts w:ascii="Calibri" w:eastAsia="華康中黑體" w:hAnsi="Calibri" w:cs="Calibri" w:hint="eastAsia"/>
          <w:color w:val="000000"/>
          <w:w w:val="80"/>
          <w:sz w:val="22"/>
        </w:rPr>
        <w:t>子女</w:t>
      </w:r>
      <w:r w:rsidR="002B59B9" w:rsidRPr="002B59B9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  <w:r w:rsidRPr="00020B57">
        <w:rPr>
          <w:rFonts w:ascii="Calibri" w:eastAsia="華康中黑體" w:hAnsi="Calibri" w:cs="Calibri" w:hint="eastAsia"/>
          <w:color w:val="000000"/>
          <w:w w:val="80"/>
          <w:sz w:val="22"/>
        </w:rPr>
        <w:t>光明所結的果子</w:t>
      </w:r>
      <w:r w:rsidR="002B59B9" w:rsidRPr="002B59B9">
        <w:rPr>
          <w:rFonts w:ascii="Calibri" w:eastAsia="華康中黑體" w:hAnsi="Calibri" w:cs="Calibri" w:hint="eastAsia"/>
          <w:color w:val="000000"/>
          <w:w w:val="80"/>
          <w:sz w:val="22"/>
        </w:rPr>
        <w:t>，</w:t>
      </w:r>
      <w:r w:rsidRPr="00020B57">
        <w:rPr>
          <w:rFonts w:ascii="Calibri" w:eastAsia="華康中黑體" w:hAnsi="Calibri" w:cs="Calibri" w:hint="eastAsia"/>
          <w:color w:val="000000"/>
          <w:w w:val="80"/>
          <w:sz w:val="22"/>
        </w:rPr>
        <w:t>就是一切良善、公義、誠實</w:t>
      </w:r>
      <w:r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1B4237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42D19E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F89986C" w:rsidR="00767341" w:rsidRPr="001F0F43" w:rsidRDefault="000E1926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</w:rPr>
              <w:t>5</w:t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E0B0C74" w:rsidR="008802DD" w:rsidRPr="005B635C" w:rsidRDefault="00C4535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E076508" w:rsidR="008802DD" w:rsidRPr="00370DA7" w:rsidRDefault="00C45355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FA7699A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033B890" w:rsidR="008802DD" w:rsidRPr="00477027" w:rsidRDefault="007660FF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1BAD4B2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</w:t>
            </w:r>
            <w:r w:rsidR="000E1926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30017848" w:rsidR="008802DD" w:rsidRPr="005B635C" w:rsidRDefault="00C4535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611ACB59" w:rsidR="008802DD" w:rsidRPr="00370DA7" w:rsidRDefault="00C45355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BC73D1B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B634E45" w:rsidR="008802DD" w:rsidRPr="00477027" w:rsidRDefault="007660FF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9F89C71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ADA9CE6" w:rsidR="008802DD" w:rsidRPr="00477027" w:rsidRDefault="007660F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1E43D9F" w:rsidR="008802DD" w:rsidRPr="003E64F9" w:rsidRDefault="007660FF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7660FF">
              <w:rPr>
                <w:rFonts w:ascii="標楷體" w:eastAsia="標楷體" w:hAnsi="標楷體" w:cs="華康儷楷書" w:hint="eastAsia"/>
                <w:w w:val="70"/>
              </w:rPr>
              <w:t>主日學</w:t>
            </w:r>
            <w:r w:rsidR="008802DD"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444188D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8F9B06C" w:rsidR="008802DD" w:rsidRPr="00B1653F" w:rsidRDefault="007660F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4F866DD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543ACDE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5396504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5CC3599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108C9A6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A5A12B9" w:rsidR="00C45355" w:rsidRPr="002542D0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2542D0">
              <w:rPr>
                <w:rFonts w:asciiTheme="majorBidi" w:eastAsia="標楷體" w:hAnsiTheme="majorBidi" w:cstheme="majorBidi" w:hint="eastAsia"/>
                <w:sz w:val="22"/>
              </w:rPr>
              <w:t>司琴同工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8A9DA07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03BB5D5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33A415CC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34AEAC85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45355">
              <w:rPr>
                <w:rFonts w:ascii="標楷體" w:eastAsia="標楷體" w:hAnsi="標楷體" w:cs="標楷體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D143BC8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C1CA97E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2E1C758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421D6320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84562CE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29F3FD6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E71C675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0DC4368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45355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E93C5FA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260EAC1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361995" w:rsidR="00C45355" w:rsidRPr="001F0F43" w:rsidRDefault="00C45355" w:rsidP="00C4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45355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4DAAE07" w:rsidR="00C45355" w:rsidRPr="007710FB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  <w:sz w:val="22"/>
                <w:szCs w:val="20"/>
                <w:lang w:eastAsia="zh-HK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A9EB974" w:rsidR="00C45355" w:rsidRPr="002542D0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542D0">
              <w:rPr>
                <w:rFonts w:ascii="標楷體" w:eastAsia="標楷體" w:hAnsi="標楷體" w:cs="標楷體" w:hint="eastAsia"/>
                <w:szCs w:val="24"/>
                <w:lang w:eastAsia="zh-HK"/>
              </w:rPr>
              <w:t>孫翠</w:t>
            </w:r>
            <w:proofErr w:type="gramStart"/>
            <w:r w:rsidRPr="002542D0">
              <w:rPr>
                <w:rFonts w:ascii="標楷體" w:eastAsia="標楷體" w:hAnsi="標楷體" w:cs="標楷體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8630C5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96CA06E" w:rsidR="00C45355" w:rsidRPr="00B1653F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C45355" w:rsidRPr="001F0F43" w:rsidRDefault="00C45355" w:rsidP="00C4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C45355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BD8A47D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1EEEFE87" w:rsidR="00C45355" w:rsidRPr="00C33C33" w:rsidRDefault="002542D0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542D0">
              <w:rPr>
                <w:rFonts w:ascii="標楷體" w:eastAsia="標楷體" w:hAnsi="標楷體" w:cs="標楷體" w:hint="eastAsia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140D6D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05CCC9A" w:rsidR="00C45355" w:rsidRPr="00477027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5CFE07FC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5C9AB67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0DE0B63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3B5BDFA" w:rsidR="00C45355" w:rsidRPr="006055A7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F76D629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513C1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2147FB9C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45355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C45355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C45355" w:rsidRPr="003E64F9" w:rsidRDefault="00C45355" w:rsidP="00C4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730AEA1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B1ACB40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7DD2E408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513C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9C1166D" w:rsidR="00C45355" w:rsidRPr="00C33C33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C45355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4060052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52F8C9BD" w:rsidR="00C45355" w:rsidRPr="00900FD6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00FD6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3C22C3A3" w:rsidR="00C45355" w:rsidRPr="00900FD6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00FD6">
              <w:rPr>
                <w:rFonts w:ascii="標楷體" w:eastAsia="標楷體" w:hAnsi="標楷體" w:cs="華康儷楷書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B3DEBFE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7FDC861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B680972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鄭盈</w:t>
            </w: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盈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3A50FD9" w:rsidR="00C45355" w:rsidRPr="005B3690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45355" w:rsidRPr="001F0F43" w:rsidRDefault="00C45355" w:rsidP="00C4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45355" w:rsidRPr="001F0F43" w:rsidRDefault="00C45355" w:rsidP="00C4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C899D79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0E4DA4E1" w:rsidR="00C45355" w:rsidRPr="008D690E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C45355" w:rsidRPr="001F0F43" w:rsidRDefault="00C45355" w:rsidP="00C4535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C45355" w:rsidRPr="001F0F43" w:rsidRDefault="00C45355" w:rsidP="00C4535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C45355" w:rsidRPr="001F0F43" w:rsidRDefault="00C45355" w:rsidP="00C4535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C45355" w:rsidRPr="001F0F43" w:rsidRDefault="00C45355" w:rsidP="00C4535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C45355" w:rsidRPr="001F0F43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3441922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513C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68225380" w:rsidR="00C45355" w:rsidRPr="008D690E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45355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C45355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C45355" w:rsidRDefault="00C45355" w:rsidP="00C4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C45355" w:rsidRPr="001F0F43" w:rsidRDefault="00C45355" w:rsidP="00C4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C45355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C45355" w:rsidRPr="00E207DE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65C4C4FD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B47860D" w:rsidR="00C45355" w:rsidRPr="007C2F91" w:rsidRDefault="00020B57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C45355" w:rsidRPr="00B14418" w:rsidRDefault="00C45355" w:rsidP="00C4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4535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C45355" w:rsidRPr="00E207DE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C45355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3029F5CB" w:rsidR="00C45355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C45355" w:rsidRPr="00B14418" w:rsidRDefault="00C45355" w:rsidP="00C4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45355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C45355" w:rsidRPr="00E207DE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4B2BAF7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卓滿惠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745B6785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C45355" w:rsidRPr="00B14418" w:rsidRDefault="00C45355" w:rsidP="00C4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45355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45355" w:rsidRPr="00E207DE" w:rsidRDefault="00C45355" w:rsidP="00C4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7835175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5C7EA18" w:rsidR="00C45355" w:rsidRPr="005B635C" w:rsidRDefault="00C45355" w:rsidP="00C4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45355" w:rsidRPr="00B14418" w:rsidRDefault="00C45355" w:rsidP="00C4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912E45C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45355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45355">
        <w:rPr>
          <w:rFonts w:ascii="Barlow Condensed SemiBold" w:eastAsia="華康正顏楷體W9" w:hAnsi="Barlow Condensed SemiBold" w:cstheme="minorHAnsi"/>
          <w:noProof/>
        </w:rPr>
        <w:t>05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C45355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8879C8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8879C8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8879C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8879C8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8879C8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2C7D6A62" w:rsidR="00B9252B" w:rsidRPr="008879C8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8879C8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66E58990" w:rsidR="00B9252B" w:rsidRPr="008879C8" w:rsidRDefault="003F2C0E" w:rsidP="003F2C0E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8879C8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8879C8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8879C8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8879C8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8879C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8879C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8879C8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0AEA0979" w:rsidR="00FF4D13" w:rsidRPr="008879C8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FF4D1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6221D9C7" w:rsidR="00FF4D13" w:rsidRPr="008879C8" w:rsidRDefault="003F2C0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FF4D1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3FB1E939" w:rsidR="00FF4D13" w:rsidRPr="008879C8" w:rsidRDefault="003F2C0E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FF4D1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5062FDD1" w:rsidR="00FF4D13" w:rsidRPr="008879C8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9C77C5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FF4D1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7DE5D30A" w:rsidR="00FF4D13" w:rsidRPr="008879C8" w:rsidRDefault="003F2C0E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FF4D1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4D4CBA3D" w:rsidR="00FF4D13" w:rsidRPr="008879C8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9C77C5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FF4D1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C3BA3" w:rsidRPr="008879C8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0C3BA3" w:rsidRPr="008879C8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06BEB15D" w:rsidR="000C3BA3" w:rsidRPr="008879C8" w:rsidRDefault="003F2C0E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="000C3BA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089EAB92" w:rsidR="000C3BA3" w:rsidRPr="008879C8" w:rsidRDefault="003F2C0E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C3BA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0B6BD1DD" w:rsidR="000C3BA3" w:rsidRPr="008879C8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0C3BA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955BEAA" w:rsidR="000C3BA3" w:rsidRPr="008879C8" w:rsidRDefault="003F2C0E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0C3BA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0C3BA3" w:rsidRPr="008879C8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0C3BA3" w:rsidRPr="008879C8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54CDF" w:rsidRPr="008879C8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8879C8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Pr="008879C8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Pr="008879C8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Pr="008879C8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Pr="008879C8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Pr="008879C8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8879C8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8879C8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8879C8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8879C8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8879C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8879C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8879C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8879C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8879C8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8879C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8879C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8879C8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8879C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8879C8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8879C8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8879C8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8879C8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DF4B57" w:rsidRPr="008879C8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4F488DC1" w:rsidR="00DF4B57" w:rsidRPr="008879C8" w:rsidRDefault="003F2C0E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0C3BA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DB49D22" w14:textId="5AB0A011" w:rsidR="000C3BA3" w:rsidRPr="008879C8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775CAB5" w:rsidR="00DF4B57" w:rsidRPr="008879C8" w:rsidRDefault="003F2C0E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C3BA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67326777" w:rsidR="00DF4B57" w:rsidRPr="008879C8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0C3BA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4B9D6F0D" w:rsidR="00DF4B57" w:rsidRPr="008879C8" w:rsidRDefault="000C3BA3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EA23B36" w:rsidR="00DF4B57" w:rsidRPr="008879C8" w:rsidRDefault="003F2C0E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B90F1F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195929B6" w:rsidR="00DF4B57" w:rsidRPr="008879C8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90F1F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0C3BA3" w:rsidRPr="008879C8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0C3BA3" w:rsidRPr="008879C8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744FED07" w:rsidR="000C3BA3" w:rsidRPr="008879C8" w:rsidRDefault="003F2C0E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2</w:t>
            </w:r>
            <w:r w:rsidR="00B90F1F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90F9686" w:rsidR="000C3BA3" w:rsidRPr="008879C8" w:rsidRDefault="00B90F1F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07CAC3A4" w:rsidR="000C3BA3" w:rsidRPr="008879C8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B90F1F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0215E14A" w:rsidR="000C3BA3" w:rsidRPr="008879C8" w:rsidRDefault="00B90F1F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5C776B87" w:rsidR="000C3BA3" w:rsidRPr="008879C8" w:rsidRDefault="003F2C0E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B90F1F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6DCF516A" w:rsidR="000C3BA3" w:rsidRPr="008879C8" w:rsidRDefault="00B90F1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0C3BA3" w:rsidRPr="008879C8" w14:paraId="19636795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E2A69" w14:textId="77777777" w:rsidR="000C3BA3" w:rsidRPr="008879C8" w:rsidRDefault="000C3BA3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ACDDBBC" w14:textId="515DD449" w:rsidR="000C3BA3" w:rsidRPr="008879C8" w:rsidRDefault="003F2C0E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67369C0" w14:textId="39CBED73" w:rsidR="000C3BA3" w:rsidRPr="008879C8" w:rsidRDefault="003F2C0E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4ACDC43" w14:textId="77777777" w:rsidR="000C3BA3" w:rsidRPr="008879C8" w:rsidRDefault="000C3BA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8AFDAA" w14:textId="77777777" w:rsidR="000C3BA3" w:rsidRPr="008879C8" w:rsidRDefault="000C3BA3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D3217E2" w14:textId="77777777" w:rsidR="000C3BA3" w:rsidRPr="008879C8" w:rsidRDefault="000C3BA3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5CB0AA0" w14:textId="77777777" w:rsidR="000C3BA3" w:rsidRPr="008879C8" w:rsidRDefault="000C3BA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F2C0E" w:rsidRPr="008879C8" w14:paraId="24575E71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0ED1D83" w14:textId="77777777" w:rsidR="003F2C0E" w:rsidRPr="008879C8" w:rsidRDefault="003F2C0E" w:rsidP="000C3BA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391FA51" w14:textId="77777777" w:rsidR="003F2C0E" w:rsidRPr="008879C8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23CB319" w14:textId="77777777" w:rsidR="003F2C0E" w:rsidRPr="008879C8" w:rsidRDefault="003F2C0E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AF6600" w14:textId="77777777" w:rsidR="003F2C0E" w:rsidRPr="008879C8" w:rsidRDefault="003F2C0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CE8F660" w14:textId="77777777" w:rsidR="003F2C0E" w:rsidRPr="008879C8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040B2B2" w14:textId="77777777" w:rsidR="003F2C0E" w:rsidRPr="008879C8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D1406D8" w14:textId="77777777" w:rsidR="003F2C0E" w:rsidRPr="008879C8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0C3BA3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5435B1" w:rsidR="00DF4B57" w:rsidRPr="008879C8" w:rsidRDefault="000C3BA3" w:rsidP="003F2C0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3F2C0E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母</w:t>
            </w:r>
            <w:r w:rsidR="003F2C0E" w:rsidRPr="008879C8">
              <w:rPr>
                <w:rFonts w:ascii="細明體" w:eastAsia="細明體" w:hAnsi="細明體" w:cs="細明體" w:hint="eastAsia"/>
                <w:w w:val="80"/>
                <w:szCs w:val="24"/>
              </w:rPr>
              <w:t>親節</w:t>
            </w:r>
            <w:r w:rsidRPr="008879C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8879C8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66E39E0F" w:rsidR="00DF4B57" w:rsidRPr="008879C8" w:rsidRDefault="003F2C0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0C3BA3"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0882B7B4" w:rsidR="00DF4B57" w:rsidRPr="00086E21" w:rsidRDefault="000C3BA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879C8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DF4B57" w:rsidRPr="00086E21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DF4B57" w:rsidRPr="00086E21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707BD8A0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97FA223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5BBB3F7E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EFE4573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2B4DB3FA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342FDD6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E058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24562F9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196A040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1-28</w:t>
            </w:r>
          </w:p>
        </w:tc>
      </w:tr>
      <w:tr w:rsidR="002E058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3E37158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BB701A3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29-8:13</w:t>
            </w:r>
          </w:p>
        </w:tc>
      </w:tr>
      <w:tr w:rsidR="002E058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AD01571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EBE512D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:14-9:11</w:t>
            </w:r>
          </w:p>
        </w:tc>
      </w:tr>
      <w:tr w:rsidR="002E058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1EC4076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2104550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12-10:10</w:t>
            </w:r>
          </w:p>
        </w:tc>
      </w:tr>
      <w:tr w:rsidR="002E058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19F4B28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1BE62ED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:11-11:5</w:t>
            </w:r>
          </w:p>
        </w:tc>
      </w:tr>
      <w:tr w:rsidR="002E058F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CD5707E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08B9039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6-23</w:t>
            </w:r>
          </w:p>
        </w:tc>
      </w:tr>
      <w:tr w:rsidR="002E058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C50FA6D" w:rsidR="002E058F" w:rsidRPr="00DE3745" w:rsidRDefault="002E058F" w:rsidP="002E058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45355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2619609" w:rsidR="002E058F" w:rsidRPr="002E058F" w:rsidRDefault="002E058F" w:rsidP="002E05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耶</w:t>
            </w:r>
            <w:r w:rsidRPr="002E058F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1406B6E" w:rsidR="0094372F" w:rsidRPr="0066035F" w:rsidRDefault="0094372F" w:rsidP="005714C6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714C6" w:rsidRPr="005714C6">
        <w:rPr>
          <w:rFonts w:ascii="華康正顏楷體W7" w:eastAsia="華康正顏楷體W7" w:hAnsi="Bahnschrift SemiBold Condensed" w:cstheme="minorHAnsi" w:hint="eastAsia"/>
          <w:sz w:val="26"/>
          <w:szCs w:val="26"/>
        </w:rPr>
        <w:t>只吩咐一件事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8BA459F" w:rsidR="0094372F" w:rsidRPr="004A393A" w:rsidRDefault="0094372F" w:rsidP="005714C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耶</w:t>
      </w:r>
      <w:proofErr w:type="gramStart"/>
      <w:r w:rsidR="00050165">
        <w:rPr>
          <w:rFonts w:ascii="Barlow Condensed Medium" w:eastAsia="華康儷中黑" w:hAnsi="Barlow Condensed Medium" w:hint="eastAsia"/>
          <w:w w:val="80"/>
          <w:sz w:val="26"/>
          <w:szCs w:val="26"/>
        </w:rPr>
        <w:t>利米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proofErr w:type="gramEnd"/>
      <w:r w:rsidR="005714C6" w:rsidRPr="005714C6">
        <w:rPr>
          <w:rFonts w:ascii="Barlow Condensed Medium" w:eastAsia="華康中黑體" w:hAnsi="Barlow Condensed Medium" w:cstheme="minorHAnsi"/>
          <w:w w:val="80"/>
          <w:sz w:val="26"/>
          <w:szCs w:val="26"/>
        </w:rPr>
        <w:t>7:9-11</w:t>
      </w:r>
      <w:proofErr w:type="gramStart"/>
      <w:r w:rsidR="005714C6" w:rsidRPr="005714C6">
        <w:rPr>
          <w:rFonts w:ascii="Barlow Condensed Medium" w:eastAsia="華康中黑體" w:hAnsi="Barlow Condensed Medium" w:cstheme="minorHAnsi"/>
          <w:w w:val="80"/>
          <w:sz w:val="26"/>
          <w:szCs w:val="26"/>
        </w:rPr>
        <w:t>,21</w:t>
      </w:r>
      <w:proofErr w:type="gramEnd"/>
      <w:r w:rsidR="005714C6" w:rsidRPr="005714C6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28</w:t>
      </w:r>
    </w:p>
    <w:p w14:paraId="5FA809B4" w14:textId="18AFA76B" w:rsidR="0094372F" w:rsidRPr="00C60DDA" w:rsidRDefault="0094372F" w:rsidP="005714C6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5714C6" w:rsidRPr="005714C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只吩咐他們這一件事，說：「你們要聽從我的話，我就作你們的　神，你們也作我的子民；你們要遵行我所吩咐的一切道，好使</w:t>
      </w:r>
      <w:proofErr w:type="gramStart"/>
      <w:r w:rsidR="005714C6" w:rsidRPr="005714C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們蒙福</w:t>
      </w:r>
      <w:proofErr w:type="gramEnd"/>
      <w:r w:rsidR="005714C6" w:rsidRPr="005714C6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。」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5714C6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3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23952623" w:rsidR="006A7994" w:rsidRDefault="0094372F" w:rsidP="005714C6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耶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利米不只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宣告了猶大百姓的罪行，同時也闡明了真正的信仰最重要的核心價值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──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高舉和實踐良善的敬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虔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。又當來自耶和華的良善被實踐出來，就展現出信實、公義、慈愛、智慧等等美好的德行。反觀追隨偶像的結果就是充滿偷盜、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兇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殺、姦淫、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起假誓的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惡行；又把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的殿變成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賊窩，還想藉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由獻祭來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換得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的祝福。所以，　神鄭重聲明，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從未要求百姓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獻祭物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，只吩咐他們一件事，就是遵行　神所吩咐一切的道。然而，這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群悖逆又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不受管教的百姓，不但沒有遵行，反而還殺害　神所差的先知，行為比他們的</w:t>
      </w:r>
      <w:proofErr w:type="gramStart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祖先更惡</w:t>
      </w:r>
      <w:proofErr w:type="gramEnd"/>
      <w:r w:rsidR="005714C6" w:rsidRPr="005714C6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A73B62C" w:rsidR="00FD6642" w:rsidRPr="005714C6" w:rsidRDefault="005714C6" w:rsidP="005714C6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追隨耶和華與偶像最大的差別</w:t>
            </w:r>
            <w:r w:rsidR="00DE3745"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71FCA7E0" w:rsidR="00D555B1" w:rsidRPr="005714C6" w:rsidRDefault="005714C6" w:rsidP="005714C6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proofErr w:type="gramStart"/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獻祭物與</w:t>
            </w:r>
            <w:proofErr w:type="gramEnd"/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遵行　神的話的差別</w:t>
            </w:r>
            <w:r w:rsidR="00DE3745"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6390957B" w:rsidR="00D555B1" w:rsidRPr="005714C6" w:rsidRDefault="005714C6" w:rsidP="00050165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2"/>
                <w:sz w:val="26"/>
                <w:szCs w:val="26"/>
              </w:rPr>
            </w:pP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[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分享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 xml:space="preserve">] </w:t>
            </w:r>
            <w:r w:rsidRPr="005714C6">
              <w:rPr>
                <w:rFonts w:ascii="Barlow Condensed Medium" w:eastAsia="華康細黑體" w:hAnsi="Barlow Condensed Medium" w:hint="eastAsia"/>
                <w:w w:val="72"/>
                <w:sz w:val="26"/>
                <w:szCs w:val="26"/>
              </w:rPr>
              <w:t>行　神的話使你喜樂、平安和幸福的經驗。</w:t>
            </w:r>
          </w:p>
        </w:tc>
      </w:tr>
    </w:tbl>
    <w:p w14:paraId="0C188887" w14:textId="47165B0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CED9C7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45355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45355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45355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36CB4D8" w:rsidR="00767341" w:rsidRPr="0066035F" w:rsidRDefault="00767341" w:rsidP="005714C6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714C6" w:rsidRPr="005714C6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只吩咐一件事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9E6CA3A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5714C6" w:rsidRPr="005714C6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7:9-11,21-2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7E0F36D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耶和華的聖殿被當成賊窩是比喻：一、作惡的人竟然把聖殿當成避難所和惡行可一筆勾消的地方。二、聖殿失去了功能，不但不能使人認識和敬畏　神，還使　神與偶像同等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南國猶大亡國之前，以色列人一直都把他們祖先的　神耶和華和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迦南諸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一起拜，頂多就是把耶和華當成主神。甚至把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迦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南的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至高神埃爾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El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混淆成「耶羅欣」</w:t>
      </w:r>
      <w:r w:rsidRPr="004F2A9F">
        <w:rPr>
          <w:rFonts w:ascii="Barlow Condensed Medium" w:eastAsia="華康細黑體" w:hAnsi="Barlow Condensed Medium" w:cs="微軟正黑體"/>
          <w:w w:val="72"/>
          <w:sz w:val="26"/>
          <w:szCs w:val="26"/>
        </w:rPr>
        <w:t>(</w:t>
      </w:r>
      <w:proofErr w:type="spellStart"/>
      <w:r w:rsidRPr="004F2A9F">
        <w:rPr>
          <w:rFonts w:ascii="Barlow Condensed Medium" w:eastAsia="華康細黑體" w:hAnsi="Barlow Condensed Medium" w:cs="微軟正黑體"/>
          <w:w w:val="72"/>
          <w:sz w:val="26"/>
          <w:szCs w:val="26"/>
        </w:rPr>
        <w:t>Elohim</w:t>
      </w:r>
      <w:proofErr w:type="spell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, 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大能者</w:t>
      </w:r>
      <w:r w:rsidRPr="004F2A9F">
        <w:rPr>
          <w:rFonts w:ascii="Barlow Condensed Medium" w:eastAsia="華康細黑體" w:hAnsi="Barlow Condensed Medium" w:cs="微軟正黑體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就是耶和華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 (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雅魏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/</w:t>
      </w:r>
      <w:proofErr w:type="spell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YaHWeH</w:t>
      </w:r>
      <w:proofErr w:type="spell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而埃爾是巴力的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父親，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亞舍拉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母親，亞斯她錄是老婆，這一家子都是神。又在各地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丘壇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這些神的像大都會放在一起拜，而在耶路撒冷大城則有各自的祭壇。像在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章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1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就提到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欣嫩子谷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中有個叫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陀斐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特的祭壇，是焚燒小孩給摩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洛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地方。顯然，以色列人沒有在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迦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南宗教的文化浸染下免疫，就是一種習以為常的認同與盲從。像台灣人「拿香跟著拜」一樣；拜得禮數周到，卻不知道在拜什麼。又通常這種盲從會伴隨著慾望或利益來誘惑人。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像拜公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媽好了，親子關係好就怕祖先沒得吃、沒得花；又關係不好就怕他們回來討債。其他像是錢財和好運都是人想得的利益。那麼為什麼拜耶和華呢？以色列人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壞事作盡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竟然把　神當成黑道大哥，作他們的靠山來拜。</w:t>
      </w:r>
    </w:p>
    <w:p w14:paraId="1BE784AD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因為人的計謀</w:t>
      </w:r>
      <w:proofErr w:type="gramStart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和硬心</w:t>
      </w:r>
      <w:proofErr w:type="gramEnd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，使這萬國</w:t>
      </w:r>
      <w:proofErr w:type="gramStart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禱告的殿</w:t>
      </w:r>
      <w:proofErr w:type="gramEnd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「退後」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(24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節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成為經濟活動的特區；</w:t>
      </w:r>
      <w:proofErr w:type="gramStart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買賣祭物和</w:t>
      </w:r>
      <w:proofErr w:type="gramEnd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兌換錢幣，以及祭司接受「應得的份」和眾人大口吃肉的地方；完全忘記照顧窮苦百姓的責任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耶和華與以色列的先祖亞伯拉罕立約，要祝福他的子孫成為大國。而什麼是大國？不只是生養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眾多，而是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文化水平能高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於其他民族才足以被稱為大國。因此，由摩西傳達　神的律法，就是為了提升百姓的文化和道德價值的水平。但是，以色列人卻追隨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迦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南的文化，不只敬拜　神的層次降低了，道德水平更是倒退。首先，敬拜的層次是由靈的層次降低到物質的層次，就是人的經濟活動和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獻祭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儀式。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敬拜只剩下祭物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買賣和分配，或是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用祭物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與　神的祝福或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赦罪作利益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交換，就如同以人為的計謀來行事的偶像崇拜。其次是文化和道德的敗壞。因為把人的慾望和利益優先於　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公義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律法，就是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放任惡成為人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行為的主人。這兩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個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層次的倒退，使得聖殿的獻祭活動變成了一種虛偽的敬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虔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因此　神自己所說，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台語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「</w:t>
      </w:r>
      <w:r w:rsidRPr="004F2A9F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主講：因為此</w:t>
      </w:r>
      <w:proofErr w:type="gramStart"/>
      <w:r w:rsidRPr="004F2A9F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個</w:t>
      </w:r>
      <w:proofErr w:type="gramEnd"/>
      <w:r w:rsidRPr="004F2A9F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百姓親近我，用嘴、用嘴唇尊敬我，心就離開我遠遠；</w:t>
      </w:r>
      <w:r w:rsidRPr="004F2A9F">
        <w:rPr>
          <w:rFonts w:ascii="新細明體-ExtB" w:eastAsia="新細明體-ExtB" w:hAnsi="新細明體-ExtB" w:cs="新細明體-ExtB" w:hint="eastAsia"/>
          <w:b/>
          <w:bCs/>
          <w:w w:val="72"/>
          <w:sz w:val="26"/>
          <w:szCs w:val="26"/>
        </w:rPr>
        <w:t>𪜶</w:t>
      </w:r>
      <w:r w:rsidRPr="004F2A9F">
        <w:rPr>
          <w:rFonts w:ascii="華康古印體" w:eastAsia="華康古印體" w:hAnsi="Barlow Condensed Medium" w:cs="微軟正黑體" w:hint="eastAsia"/>
          <w:b/>
          <w:bCs/>
          <w:w w:val="72"/>
          <w:sz w:val="26"/>
          <w:szCs w:val="26"/>
        </w:rPr>
        <w:t>的尊敬我，不過是趁人所教示的命令若定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」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賽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29:13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好像一種文化素養的欠缺，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牛牽到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北京還是牛所比喻的。有人身為民意代表，口口聲聲為人民，卻為了轉移家族的醜聞，把國家機密當網路八卦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爆料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不只露出自己素質低落的馬腳，更傷害了國家的國際形像。</w:t>
      </w:r>
    </w:p>
    <w:p w14:paraId="1BD99FCA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與以色列人立約，祝福的唯一條件就是遵行　</w:t>
      </w:r>
      <w:proofErr w:type="gramStart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神公義</w:t>
      </w:r>
      <w:proofErr w:type="gramEnd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、良善和愛的</w:t>
      </w:r>
      <w:proofErr w:type="gramStart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誡</w:t>
      </w:r>
      <w:proofErr w:type="gramEnd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命，完全與獻祭無關。百姓</w:t>
      </w:r>
      <w:proofErr w:type="gramStart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卻硬心將</w:t>
      </w:r>
      <w:proofErr w:type="gramEnd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這事遺忘，　神就一再派先知來提醒。最後，百姓乾脆就直接殺了先知。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換句話說，就是問人要帶什麼禮物去見　神耶和華，才配得上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身分和尊貴？因為耶和華是至高的良善，人只能帶著良善和義行去見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這也就是　神吩咐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百姓唯一的件事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──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遵行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祂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吩咐一切良善、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純全的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「道」。然而，人的惡，不但顯明在不聽　神的話和不行　神的義，更是明知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故犯，假借　神的名義或聖殿的權柄，殺掉傳　神話語的先知。就像人犯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了罪，還毀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屍滅跡，牽拖他人，就是看不見自己有罪。自欺欺人，已經到無可救藥的地步；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正如　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</w:t>
      </w:r>
      <w:proofErr w:type="gramStart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說的</w:t>
      </w:r>
      <w:proofErr w:type="gramEnd"/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「誠實喪盡」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28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4F2A9F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</w:t>
      </w:r>
    </w:p>
    <w:p w14:paraId="06D3D20B" w14:textId="77777777" w:rsidR="004F2A9F" w:rsidRPr="004F2A9F" w:rsidRDefault="004F2A9F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4F2A9F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靈與誠實的敬拜</w:t>
      </w:r>
      <w:r w:rsidRPr="004F2A9F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　</w:t>
      </w:r>
      <w:proofErr w:type="gramStart"/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是靈</w:t>
      </w:r>
      <w:proofErr w:type="gramEnd"/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人要用靈拜</w:t>
      </w:r>
      <w:proofErr w:type="gramStart"/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那麼問題就在「靈」是什麼？我們所能理解的靈，就是能認知和分辨善惡的一種本能，也就是人天生就有的能力，差別只在人有沒有誠實地看待和使用它。在靈與誠實中，人最終所呈現的行為，就是一種敬拜的行動了。而且更進一步，則要遵行主耶穌的教導：「</w:t>
      </w:r>
      <w:r w:rsidRPr="004F2A9F">
        <w:rPr>
          <w:rFonts w:ascii="華康古印體" w:eastAsia="華康古印體" w:hAnsi="Barlow Condensed Medium" w:cs="新細明體" w:hint="eastAsia"/>
          <w:b/>
          <w:bCs/>
          <w:w w:val="72"/>
          <w:sz w:val="26"/>
          <w:szCs w:val="26"/>
        </w:rPr>
        <w:t>你施捨的時候，不要讓左手知道右手所作的；好使你的施捨是在隱密中行的。你父在隱密中察看，必定報答你。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」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(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太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6:3-4)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意思是，我們隨手做的公益、環保、日行一善等，良善的行為已經內化成為我們的習慣，不會特別記住或提起。這種自然隱密的善行，反而是一種</w:t>
      </w:r>
      <w:proofErr w:type="gramStart"/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在靈裡的</w:t>
      </w:r>
      <w:proofErr w:type="gramEnd"/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誠實；真實的事，不用說也是真實，反而刻意要說，就會落入偽善，就是故意做給人看，的試探了。</w:t>
      </w:r>
    </w:p>
    <w:p w14:paraId="7E9E1DCF" w14:textId="77777777" w:rsidR="004F2A9F" w:rsidRDefault="004F2A9F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從聽到遵行，人學習</w:t>
      </w:r>
      <w:proofErr w:type="gramStart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明白　</w:t>
      </w:r>
      <w:proofErr w:type="gramEnd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神的話，使人的心被馴服和節制。然而真正使人自由的乃是行在　神</w:t>
      </w:r>
      <w:proofErr w:type="gramStart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的義中</w:t>
      </w:r>
      <w:proofErr w:type="gramEnd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；恣意妄為的人反而是</w:t>
      </w:r>
      <w:proofErr w:type="gramStart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被惡所綑綁</w:t>
      </w:r>
      <w:proofErr w:type="gramEnd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，最後被自己</w:t>
      </w:r>
      <w:proofErr w:type="gramStart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的惡所吞滅</w:t>
      </w:r>
      <w:proofErr w:type="gramEnd"/>
      <w:r w:rsidRPr="004F2A9F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有時候「遵行　神的話」聽起來好像不是出於人自己的判斷和真心，好像只是例行公事。然而，　神的話卻</w:t>
      </w:r>
      <w:proofErr w:type="gramStart"/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是活的</w:t>
      </w:r>
      <w:proofErr w:type="gramEnd"/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不只是不去行惡的自制力，更是主動去行善的勇氣和動力。正如主耶穌</w:t>
      </w:r>
      <w:proofErr w:type="gramStart"/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所說的</w:t>
      </w:r>
      <w:proofErr w:type="gramEnd"/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遵行要變成一種渴慕，做在人身上的如同是做在主身上，是一種福氣和光榮感。</w:t>
      </w:r>
    </w:p>
    <w:p w14:paraId="7FDFF0A9" w14:textId="12EA85B7" w:rsidR="00D44193" w:rsidRPr="004F2A9F" w:rsidRDefault="00936E18" w:rsidP="004F2A9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[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完</w:t>
      </w:r>
      <w:r w:rsidRPr="004F2A9F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]</w:t>
      </w:r>
    </w:p>
    <w:sectPr w:rsidR="00D44193" w:rsidRPr="004F2A9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7D969" w14:textId="77777777" w:rsidR="00692D3B" w:rsidRDefault="00692D3B" w:rsidP="00D84B6C">
      <w:r>
        <w:separator/>
      </w:r>
    </w:p>
  </w:endnote>
  <w:endnote w:type="continuationSeparator" w:id="0">
    <w:p w14:paraId="56859195" w14:textId="77777777" w:rsidR="00692D3B" w:rsidRDefault="00692D3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89909" w14:textId="77777777" w:rsidR="00692D3B" w:rsidRDefault="00692D3B" w:rsidP="00D84B6C">
      <w:r>
        <w:separator/>
      </w:r>
    </w:p>
  </w:footnote>
  <w:footnote w:type="continuationSeparator" w:id="0">
    <w:p w14:paraId="7D2DFBCE" w14:textId="77777777" w:rsidR="00692D3B" w:rsidRDefault="00692D3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4C6C9C7B" w:rsidR="0076666D" w:rsidRPr="0037469A" w:rsidRDefault="0076666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60FF" w:rsidRPr="007660FF">
      <w:rPr>
        <w:rFonts w:ascii="Eras Demi ITC" w:eastAsia="華康中圓體" w:hAnsi="Eras Demi ITC" w:cstheme="minorHAnsi"/>
        <w:b/>
        <w:noProof/>
      </w:rPr>
      <w:t>24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60FF" w:rsidRPr="007660FF">
      <w:rPr>
        <w:rFonts w:ascii="Eras Demi ITC" w:eastAsia="華康中圓體" w:hAnsi="Eras Demi ITC" w:cstheme="minorHAnsi"/>
        <w:b/>
        <w:noProof/>
      </w:rPr>
      <w:t>24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7CDB6B0" w:rsidR="0076666D" w:rsidRDefault="0076666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60FF" w:rsidRPr="007660FF">
      <w:rPr>
        <w:rFonts w:ascii="Eras Demi ITC" w:eastAsia="華康中圓體" w:hAnsi="Eras Demi ITC" w:cstheme="minorHAnsi"/>
        <w:b/>
        <w:noProof/>
      </w:rPr>
      <w:t>24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660FF" w:rsidRPr="007660FF">
      <w:rPr>
        <w:rFonts w:ascii="Eras Demi ITC" w:eastAsia="華康中圓體" w:hAnsi="Eras Demi ITC" w:cstheme="minorHAnsi"/>
        <w:b/>
        <w:noProof/>
      </w:rPr>
      <w:t>24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660FF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44E"/>
    <w:rsid w:val="00042B69"/>
    <w:rsid w:val="000439D1"/>
    <w:rsid w:val="00044176"/>
    <w:rsid w:val="00045EE6"/>
    <w:rsid w:val="00046DCC"/>
    <w:rsid w:val="00047841"/>
    <w:rsid w:val="00050165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6319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14C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53B1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EBD"/>
    <w:rsid w:val="008933BE"/>
    <w:rsid w:val="008942D0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5762F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F94CF-3FD0-4302-91B3-397D010A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0</cp:revision>
  <cp:lastPrinted>2024-04-26T04:37:00Z</cp:lastPrinted>
  <dcterms:created xsi:type="dcterms:W3CDTF">2024-05-12T04:42:00Z</dcterms:created>
  <dcterms:modified xsi:type="dcterms:W3CDTF">2024-05-16T08:29:00Z</dcterms:modified>
</cp:coreProperties>
</file>